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1513">
        <w:rPr>
          <w:rFonts w:ascii="Times New Roman" w:hAnsi="Times New Roman" w:cs="Times New Roman"/>
          <w:b/>
          <w:sz w:val="28"/>
          <w:szCs w:val="28"/>
        </w:rPr>
        <w:t>05 дека</w:t>
      </w:r>
      <w:r w:rsidR="00FB0C45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81513">
        <w:rPr>
          <w:sz w:val="28"/>
          <w:szCs w:val="28"/>
        </w:rPr>
        <w:t>05 дека</w:t>
      </w:r>
      <w:r w:rsidR="00FB0C45">
        <w:rPr>
          <w:sz w:val="28"/>
          <w:szCs w:val="28"/>
        </w:rPr>
        <w:t>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81513">
        <w:rPr>
          <w:sz w:val="28"/>
          <w:szCs w:val="28"/>
        </w:rPr>
        <w:t>шест</w:t>
      </w:r>
      <w:r w:rsidR="00323A8E">
        <w:rPr>
          <w:sz w:val="28"/>
          <w:szCs w:val="28"/>
        </w:rPr>
        <w:t>на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81513">
        <w:rPr>
          <w:sz w:val="28"/>
          <w:szCs w:val="28"/>
        </w:rPr>
        <w:t>9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A81513">
        <w:rPr>
          <w:sz w:val="28"/>
          <w:szCs w:val="28"/>
        </w:rPr>
        <w:t>8</w:t>
      </w:r>
      <w:r>
        <w:rPr>
          <w:sz w:val="28"/>
          <w:szCs w:val="28"/>
        </w:rPr>
        <w:t xml:space="preserve"> протокол</w:t>
      </w:r>
      <w:r w:rsidR="0039445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 xml:space="preserve">составлен </w:t>
      </w:r>
      <w:r w:rsidR="00A81513">
        <w:rPr>
          <w:sz w:val="28"/>
          <w:szCs w:val="28"/>
        </w:rPr>
        <w:t>1</w:t>
      </w:r>
      <w:r w:rsidR="00FB51F0">
        <w:rPr>
          <w:sz w:val="28"/>
          <w:szCs w:val="28"/>
        </w:rPr>
        <w:t xml:space="preserve"> протокол.</w:t>
      </w:r>
    </w:p>
    <w:p w:rsidR="00D753FD" w:rsidRDefault="006C7734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D753FD">
        <w:rPr>
          <w:sz w:val="28"/>
          <w:szCs w:val="28"/>
        </w:rPr>
        <w:t>:</w:t>
      </w:r>
    </w:p>
    <w:p w:rsidR="00D753FD" w:rsidRDefault="00D753FD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 дело об административном правонарушении прекращено в соответствии со ст.2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по малозначительности, с объявлением устного замечания;</w:t>
      </w:r>
    </w:p>
    <w:p w:rsidR="002C5A8C" w:rsidRDefault="00D753FD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A81513">
        <w:rPr>
          <w:sz w:val="28"/>
          <w:szCs w:val="28"/>
        </w:rPr>
        <w:t>, и им назначено ад</w:t>
      </w:r>
      <w:r w:rsidR="006C7734">
        <w:rPr>
          <w:sz w:val="28"/>
          <w:szCs w:val="28"/>
        </w:rPr>
        <w:t xml:space="preserve">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A81513">
        <w:rPr>
          <w:sz w:val="28"/>
          <w:szCs w:val="28"/>
        </w:rPr>
        <w:t>9</w:t>
      </w:r>
      <w:r w:rsidR="00731B9A">
        <w:rPr>
          <w:sz w:val="28"/>
          <w:szCs w:val="28"/>
        </w:rPr>
        <w:t xml:space="preserve"> 5</w:t>
      </w:r>
      <w:r w:rsidR="00FB0C45">
        <w:rPr>
          <w:sz w:val="28"/>
          <w:szCs w:val="28"/>
        </w:rPr>
        <w:t>00 рублей</w:t>
      </w:r>
      <w:r>
        <w:rPr>
          <w:sz w:val="28"/>
          <w:szCs w:val="28"/>
        </w:rPr>
        <w:t>, которые</w:t>
      </w:r>
      <w:r w:rsidR="002C5A8C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C5A8C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.</w:t>
      </w:r>
    </w:p>
    <w:p w:rsidR="00D753FD" w:rsidRDefault="00A81513" w:rsidP="00D753F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271E">
        <w:rPr>
          <w:sz w:val="28"/>
          <w:szCs w:val="28"/>
        </w:rPr>
        <w:t xml:space="preserve">   </w:t>
      </w:r>
      <w:r w:rsidR="002F2009">
        <w:rPr>
          <w:sz w:val="28"/>
          <w:szCs w:val="28"/>
        </w:rPr>
        <w:t xml:space="preserve"> </w:t>
      </w:r>
      <w:r w:rsidR="00D753FD">
        <w:rPr>
          <w:sz w:val="28"/>
          <w:szCs w:val="28"/>
        </w:rPr>
        <w:t>Повторно привлечено за совершение однородного административного правонарушения 1 лицо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323A8E" w:rsidRDefault="006921A9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323A8E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65602" w:rsidRPr="001769D3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</w:t>
      </w:r>
      <w:r w:rsidR="007D6765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4"/>
      </v:shape>
    </w:pict>
  </w:numPicBullet>
  <w:abstractNum w:abstractNumId="0">
    <w:nsid w:val="0F5F6950"/>
    <w:multiLevelType w:val="hybridMultilevel"/>
    <w:tmpl w:val="BC4E7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FA6"/>
    <w:multiLevelType w:val="hybridMultilevel"/>
    <w:tmpl w:val="5488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448E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336C"/>
    <w:rsid w:val="002F54F8"/>
    <w:rsid w:val="0030073F"/>
    <w:rsid w:val="003057D3"/>
    <w:rsid w:val="00306A48"/>
    <w:rsid w:val="00306C04"/>
    <w:rsid w:val="00307CA9"/>
    <w:rsid w:val="00311DD4"/>
    <w:rsid w:val="00315468"/>
    <w:rsid w:val="00323A8E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4457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87465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1B9A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85377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B0B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830E0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2187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1513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3F4"/>
    <w:rsid w:val="00B04B19"/>
    <w:rsid w:val="00B10DFE"/>
    <w:rsid w:val="00B10E94"/>
    <w:rsid w:val="00B11CAD"/>
    <w:rsid w:val="00B12300"/>
    <w:rsid w:val="00B1273E"/>
    <w:rsid w:val="00B13064"/>
    <w:rsid w:val="00B22DAE"/>
    <w:rsid w:val="00B262B4"/>
    <w:rsid w:val="00B3445A"/>
    <w:rsid w:val="00B46444"/>
    <w:rsid w:val="00B467E6"/>
    <w:rsid w:val="00B5017F"/>
    <w:rsid w:val="00B555B4"/>
    <w:rsid w:val="00B60F15"/>
    <w:rsid w:val="00B63B93"/>
    <w:rsid w:val="00B63D5C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BF46B8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2B1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53FD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263F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3D27"/>
    <w:rsid w:val="00E966E6"/>
    <w:rsid w:val="00EA1272"/>
    <w:rsid w:val="00EA2962"/>
    <w:rsid w:val="00EA34F3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0C45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A343-B8A5-4982-8B58-E736079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9-10-18T03:02:00Z</cp:lastPrinted>
  <dcterms:created xsi:type="dcterms:W3CDTF">2019-11-28T01:50:00Z</dcterms:created>
  <dcterms:modified xsi:type="dcterms:W3CDTF">2019-12-06T01:52:00Z</dcterms:modified>
</cp:coreProperties>
</file>